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ՎՕԳԿ-ԷԱՃԱՊԾԲ-25/01/2019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ՆԱՍՎԱԾՔԱԲԱՆՈՒԹՅԱՆ ԵՎ ՕՐԹՈՊԵԴԻԱՅԻ ԳԻՏ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Երևան, Նորք 9փ., 123 շենք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Химикаты 2019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արատԲանկ ԲԲԸ 151000304429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ՆԱՍՎԱԾՔԱԲԱՆՈՒԹՅԱՆ ԵՎ ՕՐԹՈՊԵԴԻԱՅԻ ԳԻՏ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